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2F0F18" w:rsidRDefault="0034774B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F18" w:rsidRPr="00423769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экономического </w:t>
      </w:r>
    </w:p>
    <w:p w:rsidR="00903109" w:rsidRPr="00195107" w:rsidRDefault="002F0F18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3769">
        <w:rPr>
          <w:rFonts w:ascii="Times New Roman" w:hAnsi="Times New Roman" w:cs="Times New Roman"/>
          <w:sz w:val="28"/>
          <w:szCs w:val="28"/>
          <w:lang w:val="ru-RU"/>
        </w:rPr>
        <w:t>развития и внутренней политик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В.Н. Салимова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4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63560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314F" w:rsidRDefault="00D2459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межведомственной комиссии </w:t>
      </w:r>
      <w:r w:rsidR="00CE1210">
        <w:rPr>
          <w:rFonts w:ascii="Times New Roman" w:hAnsi="Times New Roman" w:cs="Times New Roman"/>
          <w:sz w:val="28"/>
          <w:szCs w:val="28"/>
          <w:lang w:val="ru-RU"/>
        </w:rPr>
        <w:t xml:space="preserve">по защите прав </w:t>
      </w:r>
      <w:r w:rsidR="00A1479A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 </w:t>
      </w:r>
      <w:r w:rsidR="00F66CAA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DF45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8353F2" w:rsidTr="0097606A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D6A24" w:rsidRPr="00195107" w:rsidRDefault="006D6A24" w:rsidP="006D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имова Виктория Николаевна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экономического развития и внутренней политик</w:t>
            </w:r>
            <w:r w:rsidR="006D6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6D6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8353F2" w:rsidTr="0097606A">
        <w:tc>
          <w:tcPr>
            <w:tcW w:w="3382" w:type="dxa"/>
          </w:tcPr>
          <w:p w:rsidR="00472D79" w:rsidRPr="00195107" w:rsidRDefault="006D6A2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тушенко</w:t>
            </w:r>
            <w:r w:rsidR="0090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на Анатолье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128A" w:rsidRDefault="0090128A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743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–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353F2" w:rsidTr="0097606A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90128A" w:rsidRPr="00195107" w:rsidRDefault="0090128A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353F2" w:rsidTr="0097606A">
        <w:tc>
          <w:tcPr>
            <w:tcW w:w="3382" w:type="dxa"/>
          </w:tcPr>
          <w:p w:rsidR="00FF73F2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льная Наталия </w:t>
            </w:r>
            <w:r w:rsidR="00497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6D6A24" w:rsidP="00771984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Чернышева Елена</w:t>
            </w:r>
            <w:r w:rsidR="00D134B3" w:rsidRPr="00195107">
              <w:rPr>
                <w:rFonts w:ascii="Times New Roman" w:hAnsi="Times New Roman" w:cs="Times New Roman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3F2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="00555902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Красносулинского района;</w:t>
            </w:r>
          </w:p>
        </w:tc>
      </w:tr>
      <w:tr w:rsidR="00FF73F2" w:rsidRPr="008353F2" w:rsidTr="0097606A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353F2" w:rsidTr="0097606A">
        <w:tc>
          <w:tcPr>
            <w:tcW w:w="3382" w:type="dxa"/>
          </w:tcPr>
          <w:p w:rsidR="0050193B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Батыщева Ирина </w:t>
            </w:r>
          </w:p>
          <w:p w:rsidR="00FF73F2" w:rsidRPr="007F3C9E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вановна</w:t>
            </w:r>
            <w:r w:rsidR="00D134B3" w:rsidRPr="007F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2" w:type="dxa"/>
          </w:tcPr>
          <w:p w:rsidR="00FF73F2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0128A" w:rsidRPr="009012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отдела организационно – правовой работы Администрации Красносулинского городского поселения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90128A" w:rsidRPr="00195107" w:rsidRDefault="0090128A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353F2" w:rsidTr="002F0F18">
        <w:trPr>
          <w:trHeight w:val="1206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E1476E" w:rsidP="00901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21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2F0F18" w:rsidRPr="008353F2" w:rsidTr="0097606A">
        <w:tc>
          <w:tcPr>
            <w:tcW w:w="33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128A" w:rsidRDefault="0090128A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C58" w:rsidRDefault="00497C58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195107" w:rsidRDefault="00D424FA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</w:t>
      </w:r>
      <w:r w:rsidR="004463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10478">
        <w:rPr>
          <w:rFonts w:ascii="Times New Roman" w:hAnsi="Times New Roman" w:cs="Times New Roman"/>
          <w:sz w:val="28"/>
          <w:szCs w:val="28"/>
          <w:lang w:val="ru-RU"/>
        </w:rPr>
        <w:t>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</w:t>
      </w:r>
      <w:r w:rsidR="00AF6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A2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</w:t>
      </w:r>
      <w:r w:rsidR="007431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, представители различных сфер деятельности, заинтересованных в обсуждаемых вопросах.</w:t>
      </w:r>
    </w:p>
    <w:p w:rsidR="00497C58" w:rsidRDefault="00497C58" w:rsidP="009012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C144A" w:rsidRPr="0090128A" w:rsidRDefault="00D424FA" w:rsidP="009012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12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КА ДНЯ:</w:t>
      </w:r>
    </w:p>
    <w:p w:rsidR="0017200D" w:rsidRPr="008353F2" w:rsidRDefault="008353F2" w:rsidP="00835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8353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равилах маркировки радиоэлектронной продукции</w:t>
      </w:r>
      <w:r w:rsidR="0017200D" w:rsidRPr="008353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128A" w:rsidRPr="008353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B3D26" w:rsidRPr="008353F2" w:rsidRDefault="001B3D26" w:rsidP="00835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53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 преференциях, предоставляемых участникам системы добровольной сертификации «Сделано на Дону».</w:t>
      </w:r>
    </w:p>
    <w:p w:rsidR="006D6A24" w:rsidRPr="001B3D26" w:rsidRDefault="006D6A24" w:rsidP="001B3D26">
      <w:pPr>
        <w:pStyle w:val="ab"/>
        <w:spacing w:after="0" w:line="240" w:lineRule="auto"/>
        <w:ind w:left="567"/>
        <w:jc w:val="both"/>
        <w:rPr>
          <w:lang w:val="ru-RU" w:eastAsia="en-US"/>
        </w:rPr>
      </w:pPr>
    </w:p>
    <w:p w:rsidR="00D424FA" w:rsidRPr="00195107" w:rsidRDefault="00D424FA" w:rsidP="00DB6512">
      <w:pPr>
        <w:pStyle w:val="a7"/>
        <w:shd w:val="clear" w:color="auto" w:fill="FFFFFF" w:themeFill="background1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D424FA" w:rsidRDefault="00062988" w:rsidP="00322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вает заседание </w:t>
      </w:r>
      <w:r w:rsidR="002E0B24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ый заместитель главы Администрации Красносулинского района по вопросам </w:t>
      </w:r>
      <w:r w:rsidR="009C144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го развития и внутренней политике</w:t>
      </w:r>
      <w:r w:rsidR="0050193B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седатель комиссии 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1720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имова В</w:t>
      </w:r>
      <w:r w:rsidR="00497C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ктория </w:t>
      </w:r>
      <w:r w:rsidR="001720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97C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лаевна.</w:t>
      </w:r>
    </w:p>
    <w:p w:rsidR="008353F2" w:rsidRPr="008353F2" w:rsidRDefault="006D6A24" w:rsidP="00497C58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0" w:firstLine="567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</w:pP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По 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пе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р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в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ому вопросу – Пастушенко Ж.А. разъяснила правила 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маркировки,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утвержденные Постановлением Правительства Российской Федерации от </w:t>
      </w:r>
      <w:r w:rsid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28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ноября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2025 г. № </w:t>
      </w:r>
      <w:r w:rsid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1954</w:t>
      </w: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8353F2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 </w:t>
      </w:r>
      <w:r w:rsidR="008353F2" w:rsidRPr="008353F2">
        <w:rPr>
          <w:rFonts w:ascii="Times New Roman" w:eastAsiaTheme="minorEastAsia" w:hAnsi="Times New Roman" w:cs="Times New Roman"/>
          <w:color w:val="000000" w:themeColor="text1"/>
          <w:lang w:val="ru-RU"/>
        </w:rPr>
        <w:t>«</w:t>
      </w:r>
      <w:r w:rsidR="008353F2" w:rsidRPr="008353F2">
        <w:rPr>
          <w:rFonts w:ascii="Times New Roman" w:eastAsiaTheme="minorEastAsia" w:hAnsi="Times New Roman" w:cs="Times New Roman"/>
          <w:b w:val="0"/>
          <w:color w:val="000000" w:themeColor="text1"/>
          <w:lang w:val="ru-RU"/>
        </w:rPr>
        <w:t>Об утверждении Правил маркировки отдельных видов радиоэлектрон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радиоэлектронной продукции»</w:t>
      </w:r>
      <w:r w:rsidR="008353F2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.</w:t>
      </w:r>
    </w:p>
    <w:p w:rsidR="00497C58" w:rsidRPr="008353F2" w:rsidRDefault="006D6A24" w:rsidP="00497C58">
      <w:pPr>
        <w:pStyle w:val="1"/>
        <w:numPr>
          <w:ilvl w:val="0"/>
          <w:numId w:val="1"/>
        </w:numPr>
        <w:shd w:val="clear" w:color="auto" w:fill="FFFFFF"/>
        <w:spacing w:before="0" w:line="240" w:lineRule="auto"/>
        <w:ind w:left="0" w:firstLine="567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</w:pPr>
      <w:r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По второму вопросу – Пастушенко Ж.А.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проинформировала о </w:t>
      </w:r>
      <w:r w:rsidR="00882451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мер</w:t>
      </w:r>
      <w:r w:rsidR="002F1BE3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ах</w:t>
      </w:r>
      <w:r w:rsidR="00882451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поддержки со стороны Правительства Ростовской области и других организаций</w:t>
      </w:r>
      <w:r w:rsidR="002F1BE3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>,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2F1BE3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предприятиям-держателям сертификатов </w:t>
      </w:r>
      <w:r w:rsidR="00497C58" w:rsidRPr="008353F2"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/>
        </w:rPr>
        <w:t xml:space="preserve">«Сделано на Дону».  </w:t>
      </w:r>
    </w:p>
    <w:p w:rsidR="00D424FA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D6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И:</w:t>
      </w:r>
    </w:p>
    <w:p w:rsidR="00497C58" w:rsidRPr="006D6A24" w:rsidRDefault="00497C58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97C58" w:rsidRDefault="00497C58" w:rsidP="00497C58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C58">
        <w:rPr>
          <w:rFonts w:ascii="Times New Roman" w:hAnsi="Times New Roman" w:cs="Times New Roman"/>
          <w:sz w:val="28"/>
          <w:szCs w:val="28"/>
          <w:lang w:val="ru-RU"/>
        </w:rPr>
        <w:t xml:space="preserve">пециалистам Администраций городских и сельских поселений Красносулинского района </w:t>
      </w:r>
      <w:r w:rsidRPr="00497C5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ведомлять предпринимательское сообщество </w:t>
      </w:r>
      <w:r w:rsidRPr="00497C58">
        <w:rPr>
          <w:rFonts w:ascii="Times New Roman" w:hAnsi="Times New Roman" w:cs="Times New Roman"/>
          <w:sz w:val="28"/>
          <w:szCs w:val="28"/>
          <w:lang w:val="ru-RU"/>
        </w:rPr>
        <w:t>по вопросам маркировки продукции средствами идентификации. По необходимости</w:t>
      </w:r>
      <w:r w:rsidRPr="00497C5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обновлять </w:t>
      </w:r>
      <w:r w:rsidRPr="00497C58">
        <w:rPr>
          <w:rFonts w:ascii="Times New Roman" w:hAnsi="Times New Roman" w:cs="Times New Roman"/>
          <w:sz w:val="28"/>
          <w:szCs w:val="28"/>
          <w:lang w:val="ru-RU"/>
        </w:rPr>
        <w:t>информационные материалы</w:t>
      </w:r>
      <w:r w:rsidRPr="00497C5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497C58">
        <w:rPr>
          <w:rFonts w:ascii="Times New Roman" w:hAnsi="Times New Roman" w:cs="Times New Roman"/>
          <w:sz w:val="28"/>
          <w:szCs w:val="28"/>
          <w:lang w:val="ru-RU"/>
        </w:rPr>
        <w:t>в средствах массовой информации  Красносулинского района.</w:t>
      </w:r>
    </w:p>
    <w:p w:rsidR="00497C58" w:rsidRDefault="00497C58" w:rsidP="00497C58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ам Администраций городских и сельских поселений Красносулинского района провести мониторинг предприятий с целью привлечения к добровольной сертификации бренда «Сделано-на-Дону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ить семинары с хозяйствующими субъектами с разъяснением целей и преимуществ добровольной сертификации «Сделано на Дону» с привлечением потенциальных участников.</w:t>
      </w:r>
      <w:r w:rsidR="002F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128A" w:rsidRDefault="0090128A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C58" w:rsidRDefault="00497C58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0D1" w:rsidRPr="00195107" w:rsidRDefault="008B555A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497C58" w:rsidRDefault="00942645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="008616F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6C16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инвестиционного развития и </w:t>
      </w:r>
    </w:p>
    <w:p w:rsidR="000A268D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оддержки предпринимательства</w:t>
      </w:r>
    </w:p>
    <w:p w:rsidR="003E6C16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EA34BF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района    </w:t>
      </w:r>
      <w:r w:rsidR="00497C58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012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C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Ж.А. Пастушенко</w:t>
      </w:r>
    </w:p>
    <w:p w:rsidR="00EA34BF" w:rsidRPr="000A268D" w:rsidRDefault="00EA34BF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68D">
        <w:rPr>
          <w:rFonts w:ascii="Times New Roman" w:hAnsi="Times New Roman" w:cs="Times New Roman"/>
          <w:sz w:val="28"/>
          <w:szCs w:val="28"/>
          <w:lang w:val="ru-RU"/>
        </w:rPr>
        <w:t>(86367) 5-24-78</w:t>
      </w:r>
    </w:p>
    <w:sectPr w:rsidR="00EA34BF" w:rsidRPr="000A268D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4E" w:rsidRDefault="0057184E" w:rsidP="003F2ADE">
      <w:r>
        <w:separator/>
      </w:r>
    </w:p>
  </w:endnote>
  <w:endnote w:type="continuationSeparator" w:id="1">
    <w:p w:rsidR="0057184E" w:rsidRDefault="0057184E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4E" w:rsidRDefault="0057184E" w:rsidP="003F2ADE">
      <w:r>
        <w:separator/>
      </w:r>
    </w:p>
  </w:footnote>
  <w:footnote w:type="continuationSeparator" w:id="1">
    <w:p w:rsidR="0057184E" w:rsidRDefault="0057184E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67BC"/>
    <w:multiLevelType w:val="hybridMultilevel"/>
    <w:tmpl w:val="B35E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53633C"/>
    <w:multiLevelType w:val="multilevel"/>
    <w:tmpl w:val="8C5A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A3FE8"/>
    <w:multiLevelType w:val="hybridMultilevel"/>
    <w:tmpl w:val="8F18368E"/>
    <w:lvl w:ilvl="0" w:tplc="5B3EBE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572E80"/>
    <w:multiLevelType w:val="hybridMultilevel"/>
    <w:tmpl w:val="85F69C82"/>
    <w:lvl w:ilvl="0" w:tplc="95B0E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81A45"/>
    <w:multiLevelType w:val="multilevel"/>
    <w:tmpl w:val="EED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C5235"/>
    <w:multiLevelType w:val="hybridMultilevel"/>
    <w:tmpl w:val="39BC5F9A"/>
    <w:lvl w:ilvl="0" w:tplc="3790F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2F1D41"/>
    <w:multiLevelType w:val="multilevel"/>
    <w:tmpl w:val="DBC8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0124"/>
    <w:rsid w:val="00001FC4"/>
    <w:rsid w:val="000023E7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42EE"/>
    <w:rsid w:val="00057858"/>
    <w:rsid w:val="00061147"/>
    <w:rsid w:val="00062988"/>
    <w:rsid w:val="0007382D"/>
    <w:rsid w:val="00082368"/>
    <w:rsid w:val="000863DE"/>
    <w:rsid w:val="000922AB"/>
    <w:rsid w:val="00097911"/>
    <w:rsid w:val="000A2483"/>
    <w:rsid w:val="000A268D"/>
    <w:rsid w:val="000A399C"/>
    <w:rsid w:val="000A4802"/>
    <w:rsid w:val="000A5D4C"/>
    <w:rsid w:val="000A633A"/>
    <w:rsid w:val="000B07FB"/>
    <w:rsid w:val="000B223C"/>
    <w:rsid w:val="000B5F7A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05C5"/>
    <w:rsid w:val="000F25A4"/>
    <w:rsid w:val="000F3428"/>
    <w:rsid w:val="000F44F2"/>
    <w:rsid w:val="001058F7"/>
    <w:rsid w:val="00105C2F"/>
    <w:rsid w:val="00114EC2"/>
    <w:rsid w:val="001162F5"/>
    <w:rsid w:val="00122B4C"/>
    <w:rsid w:val="001254C5"/>
    <w:rsid w:val="00130440"/>
    <w:rsid w:val="00134AFA"/>
    <w:rsid w:val="00134CE2"/>
    <w:rsid w:val="00142617"/>
    <w:rsid w:val="00142BBA"/>
    <w:rsid w:val="00146BA2"/>
    <w:rsid w:val="0015226E"/>
    <w:rsid w:val="00161F9A"/>
    <w:rsid w:val="0017200D"/>
    <w:rsid w:val="00172CE1"/>
    <w:rsid w:val="00174E02"/>
    <w:rsid w:val="00180F1E"/>
    <w:rsid w:val="001832B4"/>
    <w:rsid w:val="00190910"/>
    <w:rsid w:val="00190FBC"/>
    <w:rsid w:val="001921C3"/>
    <w:rsid w:val="00195107"/>
    <w:rsid w:val="001B1865"/>
    <w:rsid w:val="001B1C5F"/>
    <w:rsid w:val="001B30DD"/>
    <w:rsid w:val="001B3D26"/>
    <w:rsid w:val="001B42C2"/>
    <w:rsid w:val="001B447A"/>
    <w:rsid w:val="001C08EA"/>
    <w:rsid w:val="001C1289"/>
    <w:rsid w:val="001C79AF"/>
    <w:rsid w:val="001D2BCB"/>
    <w:rsid w:val="001D4DB7"/>
    <w:rsid w:val="001D5097"/>
    <w:rsid w:val="001E3D5B"/>
    <w:rsid w:val="001E51E0"/>
    <w:rsid w:val="001E5956"/>
    <w:rsid w:val="001F27E7"/>
    <w:rsid w:val="001F2F74"/>
    <w:rsid w:val="00201E7A"/>
    <w:rsid w:val="00201F54"/>
    <w:rsid w:val="00215195"/>
    <w:rsid w:val="0022270E"/>
    <w:rsid w:val="0022424C"/>
    <w:rsid w:val="002274C8"/>
    <w:rsid w:val="00236496"/>
    <w:rsid w:val="0024384C"/>
    <w:rsid w:val="0025126C"/>
    <w:rsid w:val="0025577B"/>
    <w:rsid w:val="00255C08"/>
    <w:rsid w:val="002579D4"/>
    <w:rsid w:val="00260033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33A6"/>
    <w:rsid w:val="00296526"/>
    <w:rsid w:val="0029733F"/>
    <w:rsid w:val="002A0E18"/>
    <w:rsid w:val="002B023D"/>
    <w:rsid w:val="002B62A3"/>
    <w:rsid w:val="002C00F2"/>
    <w:rsid w:val="002C14EF"/>
    <w:rsid w:val="002C6FA0"/>
    <w:rsid w:val="002D2590"/>
    <w:rsid w:val="002D2D7E"/>
    <w:rsid w:val="002D3089"/>
    <w:rsid w:val="002D39F5"/>
    <w:rsid w:val="002E0B24"/>
    <w:rsid w:val="002E150D"/>
    <w:rsid w:val="002E37B3"/>
    <w:rsid w:val="002E3E52"/>
    <w:rsid w:val="002E6FEB"/>
    <w:rsid w:val="002F0F18"/>
    <w:rsid w:val="002F1BE3"/>
    <w:rsid w:val="002F73DB"/>
    <w:rsid w:val="00305D49"/>
    <w:rsid w:val="00310307"/>
    <w:rsid w:val="00313B02"/>
    <w:rsid w:val="0032256D"/>
    <w:rsid w:val="0032348E"/>
    <w:rsid w:val="00325941"/>
    <w:rsid w:val="00331F63"/>
    <w:rsid w:val="00332B4E"/>
    <w:rsid w:val="00332CE3"/>
    <w:rsid w:val="00337BE1"/>
    <w:rsid w:val="00342609"/>
    <w:rsid w:val="0034774B"/>
    <w:rsid w:val="0035132B"/>
    <w:rsid w:val="0035708C"/>
    <w:rsid w:val="00362F71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B2D9C"/>
    <w:rsid w:val="003C5E9F"/>
    <w:rsid w:val="003C6F5B"/>
    <w:rsid w:val="003C7DBF"/>
    <w:rsid w:val="003D2660"/>
    <w:rsid w:val="003D3D06"/>
    <w:rsid w:val="003D4F94"/>
    <w:rsid w:val="003D566E"/>
    <w:rsid w:val="003D5ECB"/>
    <w:rsid w:val="003E0A38"/>
    <w:rsid w:val="003E3CF1"/>
    <w:rsid w:val="003E5DA9"/>
    <w:rsid w:val="003E6C16"/>
    <w:rsid w:val="003E6D45"/>
    <w:rsid w:val="003F2ADE"/>
    <w:rsid w:val="003F6B02"/>
    <w:rsid w:val="00403445"/>
    <w:rsid w:val="00404147"/>
    <w:rsid w:val="004047E2"/>
    <w:rsid w:val="00405277"/>
    <w:rsid w:val="004140D1"/>
    <w:rsid w:val="00414A54"/>
    <w:rsid w:val="00414B0F"/>
    <w:rsid w:val="00414F99"/>
    <w:rsid w:val="00415098"/>
    <w:rsid w:val="004155E4"/>
    <w:rsid w:val="00416104"/>
    <w:rsid w:val="00420D3A"/>
    <w:rsid w:val="004243E0"/>
    <w:rsid w:val="0042723E"/>
    <w:rsid w:val="004276EE"/>
    <w:rsid w:val="00427AA9"/>
    <w:rsid w:val="0044204C"/>
    <w:rsid w:val="00442575"/>
    <w:rsid w:val="0044262E"/>
    <w:rsid w:val="00444803"/>
    <w:rsid w:val="00444A0E"/>
    <w:rsid w:val="0044630C"/>
    <w:rsid w:val="004470C4"/>
    <w:rsid w:val="004474A5"/>
    <w:rsid w:val="00447EF6"/>
    <w:rsid w:val="004568E8"/>
    <w:rsid w:val="0045719A"/>
    <w:rsid w:val="00461C40"/>
    <w:rsid w:val="00462AF9"/>
    <w:rsid w:val="004652B4"/>
    <w:rsid w:val="004677F9"/>
    <w:rsid w:val="0047023C"/>
    <w:rsid w:val="00471AAD"/>
    <w:rsid w:val="00472D79"/>
    <w:rsid w:val="00475348"/>
    <w:rsid w:val="00476E97"/>
    <w:rsid w:val="00487FFD"/>
    <w:rsid w:val="00493CE6"/>
    <w:rsid w:val="00497C58"/>
    <w:rsid w:val="004A135D"/>
    <w:rsid w:val="004A13F7"/>
    <w:rsid w:val="004A148F"/>
    <w:rsid w:val="004A3138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4F531C"/>
    <w:rsid w:val="00500011"/>
    <w:rsid w:val="00500012"/>
    <w:rsid w:val="0050193B"/>
    <w:rsid w:val="00502062"/>
    <w:rsid w:val="00503BF6"/>
    <w:rsid w:val="00503C57"/>
    <w:rsid w:val="005102F2"/>
    <w:rsid w:val="00514414"/>
    <w:rsid w:val="00517817"/>
    <w:rsid w:val="00526888"/>
    <w:rsid w:val="00527804"/>
    <w:rsid w:val="00531495"/>
    <w:rsid w:val="00534B6F"/>
    <w:rsid w:val="005361E8"/>
    <w:rsid w:val="00541A81"/>
    <w:rsid w:val="00544A37"/>
    <w:rsid w:val="00555902"/>
    <w:rsid w:val="00561F26"/>
    <w:rsid w:val="00561FF8"/>
    <w:rsid w:val="005647D1"/>
    <w:rsid w:val="00565161"/>
    <w:rsid w:val="00565E5B"/>
    <w:rsid w:val="005670C1"/>
    <w:rsid w:val="0057184E"/>
    <w:rsid w:val="005752C0"/>
    <w:rsid w:val="00577CC3"/>
    <w:rsid w:val="00584195"/>
    <w:rsid w:val="00586701"/>
    <w:rsid w:val="00592DAD"/>
    <w:rsid w:val="00593E4D"/>
    <w:rsid w:val="00597196"/>
    <w:rsid w:val="005A2873"/>
    <w:rsid w:val="005B28D8"/>
    <w:rsid w:val="005B297A"/>
    <w:rsid w:val="005B6CAC"/>
    <w:rsid w:val="005C0700"/>
    <w:rsid w:val="005C5EE5"/>
    <w:rsid w:val="005C6EA5"/>
    <w:rsid w:val="005D2103"/>
    <w:rsid w:val="005E3E4E"/>
    <w:rsid w:val="005E4131"/>
    <w:rsid w:val="005E75FF"/>
    <w:rsid w:val="005F4746"/>
    <w:rsid w:val="005F6198"/>
    <w:rsid w:val="005F755A"/>
    <w:rsid w:val="00602BEB"/>
    <w:rsid w:val="00606DC0"/>
    <w:rsid w:val="0061209B"/>
    <w:rsid w:val="006132D1"/>
    <w:rsid w:val="0061729A"/>
    <w:rsid w:val="00621C5B"/>
    <w:rsid w:val="006234D9"/>
    <w:rsid w:val="00624585"/>
    <w:rsid w:val="00625425"/>
    <w:rsid w:val="006305FC"/>
    <w:rsid w:val="00633C19"/>
    <w:rsid w:val="0063513B"/>
    <w:rsid w:val="00635604"/>
    <w:rsid w:val="006427E0"/>
    <w:rsid w:val="00643E6D"/>
    <w:rsid w:val="00645224"/>
    <w:rsid w:val="006520C1"/>
    <w:rsid w:val="006522EA"/>
    <w:rsid w:val="0065701A"/>
    <w:rsid w:val="00663C0F"/>
    <w:rsid w:val="00664E2D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C17C6"/>
    <w:rsid w:val="006C55AD"/>
    <w:rsid w:val="006C6F3F"/>
    <w:rsid w:val="006C738A"/>
    <w:rsid w:val="006D2559"/>
    <w:rsid w:val="006D2E44"/>
    <w:rsid w:val="006D4341"/>
    <w:rsid w:val="006D6A24"/>
    <w:rsid w:val="006E4AAE"/>
    <w:rsid w:val="006E55FA"/>
    <w:rsid w:val="006E6BC2"/>
    <w:rsid w:val="006E6F5C"/>
    <w:rsid w:val="006F1C65"/>
    <w:rsid w:val="006F2872"/>
    <w:rsid w:val="006F30F5"/>
    <w:rsid w:val="006F6261"/>
    <w:rsid w:val="006F69BD"/>
    <w:rsid w:val="00701825"/>
    <w:rsid w:val="0070597C"/>
    <w:rsid w:val="0070781A"/>
    <w:rsid w:val="0071235E"/>
    <w:rsid w:val="007143F1"/>
    <w:rsid w:val="00715E4E"/>
    <w:rsid w:val="00717B1F"/>
    <w:rsid w:val="00725CD3"/>
    <w:rsid w:val="0072787C"/>
    <w:rsid w:val="00734B2C"/>
    <w:rsid w:val="00736BCF"/>
    <w:rsid w:val="0074315A"/>
    <w:rsid w:val="00743E2C"/>
    <w:rsid w:val="0075417F"/>
    <w:rsid w:val="00756444"/>
    <w:rsid w:val="00761BDF"/>
    <w:rsid w:val="007667D6"/>
    <w:rsid w:val="007672C5"/>
    <w:rsid w:val="00771984"/>
    <w:rsid w:val="0077220D"/>
    <w:rsid w:val="00775130"/>
    <w:rsid w:val="00775C84"/>
    <w:rsid w:val="0078256B"/>
    <w:rsid w:val="00791958"/>
    <w:rsid w:val="00793E3E"/>
    <w:rsid w:val="00794B1B"/>
    <w:rsid w:val="00796BF2"/>
    <w:rsid w:val="007B17F7"/>
    <w:rsid w:val="007B50B7"/>
    <w:rsid w:val="007B7F40"/>
    <w:rsid w:val="007C181B"/>
    <w:rsid w:val="007C3CBC"/>
    <w:rsid w:val="007C7FA5"/>
    <w:rsid w:val="007D064E"/>
    <w:rsid w:val="007D11E0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365D"/>
    <w:rsid w:val="00827C3E"/>
    <w:rsid w:val="008312C8"/>
    <w:rsid w:val="00831E19"/>
    <w:rsid w:val="0083514E"/>
    <w:rsid w:val="008353F2"/>
    <w:rsid w:val="00845BE0"/>
    <w:rsid w:val="008506D2"/>
    <w:rsid w:val="00852C3B"/>
    <w:rsid w:val="0085660E"/>
    <w:rsid w:val="00857E34"/>
    <w:rsid w:val="008604D9"/>
    <w:rsid w:val="008616B6"/>
    <w:rsid w:val="008616F2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77A67"/>
    <w:rsid w:val="00881BDA"/>
    <w:rsid w:val="00882451"/>
    <w:rsid w:val="008838B6"/>
    <w:rsid w:val="00884215"/>
    <w:rsid w:val="0088428B"/>
    <w:rsid w:val="0089466D"/>
    <w:rsid w:val="00895676"/>
    <w:rsid w:val="00895E97"/>
    <w:rsid w:val="008A2F10"/>
    <w:rsid w:val="008A6457"/>
    <w:rsid w:val="008A707A"/>
    <w:rsid w:val="008B08D0"/>
    <w:rsid w:val="008B33BA"/>
    <w:rsid w:val="008B555A"/>
    <w:rsid w:val="008B65AF"/>
    <w:rsid w:val="008C290C"/>
    <w:rsid w:val="008D593F"/>
    <w:rsid w:val="008D784B"/>
    <w:rsid w:val="008E279B"/>
    <w:rsid w:val="008E373E"/>
    <w:rsid w:val="008E765A"/>
    <w:rsid w:val="008F08D6"/>
    <w:rsid w:val="008F4375"/>
    <w:rsid w:val="008F485C"/>
    <w:rsid w:val="008F4B1B"/>
    <w:rsid w:val="008F5E17"/>
    <w:rsid w:val="0090128A"/>
    <w:rsid w:val="00903109"/>
    <w:rsid w:val="00906892"/>
    <w:rsid w:val="00911238"/>
    <w:rsid w:val="00912DC1"/>
    <w:rsid w:val="00914A4E"/>
    <w:rsid w:val="00914C48"/>
    <w:rsid w:val="00917DDF"/>
    <w:rsid w:val="0092450E"/>
    <w:rsid w:val="00926CBF"/>
    <w:rsid w:val="00931491"/>
    <w:rsid w:val="00931DB9"/>
    <w:rsid w:val="009358C1"/>
    <w:rsid w:val="00942645"/>
    <w:rsid w:val="009428B3"/>
    <w:rsid w:val="0094317E"/>
    <w:rsid w:val="009441D5"/>
    <w:rsid w:val="0094423B"/>
    <w:rsid w:val="009447D4"/>
    <w:rsid w:val="009466DB"/>
    <w:rsid w:val="00946C2D"/>
    <w:rsid w:val="00950BF0"/>
    <w:rsid w:val="00957E2E"/>
    <w:rsid w:val="00960363"/>
    <w:rsid w:val="00964013"/>
    <w:rsid w:val="0096484B"/>
    <w:rsid w:val="00965E80"/>
    <w:rsid w:val="00970C05"/>
    <w:rsid w:val="0097353F"/>
    <w:rsid w:val="0097606A"/>
    <w:rsid w:val="0098071D"/>
    <w:rsid w:val="009854A0"/>
    <w:rsid w:val="00985A83"/>
    <w:rsid w:val="00986270"/>
    <w:rsid w:val="00986795"/>
    <w:rsid w:val="00990163"/>
    <w:rsid w:val="00993DD6"/>
    <w:rsid w:val="009B25D2"/>
    <w:rsid w:val="009B707A"/>
    <w:rsid w:val="009C144A"/>
    <w:rsid w:val="009C1DFD"/>
    <w:rsid w:val="009C4CC0"/>
    <w:rsid w:val="009C509F"/>
    <w:rsid w:val="009D1DDA"/>
    <w:rsid w:val="009D376F"/>
    <w:rsid w:val="009E32F4"/>
    <w:rsid w:val="009F1D5F"/>
    <w:rsid w:val="009F329D"/>
    <w:rsid w:val="009F4C21"/>
    <w:rsid w:val="009F4E53"/>
    <w:rsid w:val="00A01625"/>
    <w:rsid w:val="00A02F09"/>
    <w:rsid w:val="00A065C3"/>
    <w:rsid w:val="00A069B8"/>
    <w:rsid w:val="00A07243"/>
    <w:rsid w:val="00A12494"/>
    <w:rsid w:val="00A1479A"/>
    <w:rsid w:val="00A16279"/>
    <w:rsid w:val="00A26DAA"/>
    <w:rsid w:val="00A4121F"/>
    <w:rsid w:val="00A7108F"/>
    <w:rsid w:val="00A71E53"/>
    <w:rsid w:val="00A73CFC"/>
    <w:rsid w:val="00A74539"/>
    <w:rsid w:val="00A74BF1"/>
    <w:rsid w:val="00A755D6"/>
    <w:rsid w:val="00A76DAE"/>
    <w:rsid w:val="00A8346F"/>
    <w:rsid w:val="00A83FE0"/>
    <w:rsid w:val="00A902F1"/>
    <w:rsid w:val="00A95EB2"/>
    <w:rsid w:val="00A968A5"/>
    <w:rsid w:val="00AA1C76"/>
    <w:rsid w:val="00AA475A"/>
    <w:rsid w:val="00AA5436"/>
    <w:rsid w:val="00AB4AF1"/>
    <w:rsid w:val="00AC1E77"/>
    <w:rsid w:val="00AC27D9"/>
    <w:rsid w:val="00AC374C"/>
    <w:rsid w:val="00AC5E74"/>
    <w:rsid w:val="00AC6BF6"/>
    <w:rsid w:val="00AC793A"/>
    <w:rsid w:val="00AD14EC"/>
    <w:rsid w:val="00AE4E40"/>
    <w:rsid w:val="00AF26B7"/>
    <w:rsid w:val="00AF601A"/>
    <w:rsid w:val="00AF65B4"/>
    <w:rsid w:val="00B012BD"/>
    <w:rsid w:val="00B01357"/>
    <w:rsid w:val="00B04B8E"/>
    <w:rsid w:val="00B05313"/>
    <w:rsid w:val="00B06829"/>
    <w:rsid w:val="00B10478"/>
    <w:rsid w:val="00B1160E"/>
    <w:rsid w:val="00B11E44"/>
    <w:rsid w:val="00B165B9"/>
    <w:rsid w:val="00B208B1"/>
    <w:rsid w:val="00B26976"/>
    <w:rsid w:val="00B34A08"/>
    <w:rsid w:val="00B34D09"/>
    <w:rsid w:val="00B34E09"/>
    <w:rsid w:val="00B5017B"/>
    <w:rsid w:val="00B61AF6"/>
    <w:rsid w:val="00B75B1E"/>
    <w:rsid w:val="00B829C8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56D2"/>
    <w:rsid w:val="00BB6DEF"/>
    <w:rsid w:val="00BC1110"/>
    <w:rsid w:val="00BC428A"/>
    <w:rsid w:val="00BC483C"/>
    <w:rsid w:val="00BD497C"/>
    <w:rsid w:val="00BD7AD3"/>
    <w:rsid w:val="00BE3204"/>
    <w:rsid w:val="00BE3A8E"/>
    <w:rsid w:val="00BF3527"/>
    <w:rsid w:val="00BF586E"/>
    <w:rsid w:val="00BF6BEA"/>
    <w:rsid w:val="00C2105E"/>
    <w:rsid w:val="00C21816"/>
    <w:rsid w:val="00C31983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90E69"/>
    <w:rsid w:val="00C97565"/>
    <w:rsid w:val="00C97B05"/>
    <w:rsid w:val="00CA0C47"/>
    <w:rsid w:val="00CA0F56"/>
    <w:rsid w:val="00CA1246"/>
    <w:rsid w:val="00CA368B"/>
    <w:rsid w:val="00CA612A"/>
    <w:rsid w:val="00CA7091"/>
    <w:rsid w:val="00CA791D"/>
    <w:rsid w:val="00CA79CB"/>
    <w:rsid w:val="00CB1B5D"/>
    <w:rsid w:val="00CB2BAA"/>
    <w:rsid w:val="00CB3017"/>
    <w:rsid w:val="00CC0353"/>
    <w:rsid w:val="00CC0541"/>
    <w:rsid w:val="00CC2E77"/>
    <w:rsid w:val="00CC4893"/>
    <w:rsid w:val="00CC7858"/>
    <w:rsid w:val="00CD2FD1"/>
    <w:rsid w:val="00CE0106"/>
    <w:rsid w:val="00CE1210"/>
    <w:rsid w:val="00CE13FC"/>
    <w:rsid w:val="00CE7723"/>
    <w:rsid w:val="00CF3C3E"/>
    <w:rsid w:val="00CF5FF5"/>
    <w:rsid w:val="00D040FA"/>
    <w:rsid w:val="00D107ED"/>
    <w:rsid w:val="00D10917"/>
    <w:rsid w:val="00D114D5"/>
    <w:rsid w:val="00D134B3"/>
    <w:rsid w:val="00D210B2"/>
    <w:rsid w:val="00D2349D"/>
    <w:rsid w:val="00D235A1"/>
    <w:rsid w:val="00D24590"/>
    <w:rsid w:val="00D24F10"/>
    <w:rsid w:val="00D328B2"/>
    <w:rsid w:val="00D33F00"/>
    <w:rsid w:val="00D35B63"/>
    <w:rsid w:val="00D364E2"/>
    <w:rsid w:val="00D424FA"/>
    <w:rsid w:val="00D446AE"/>
    <w:rsid w:val="00D46440"/>
    <w:rsid w:val="00D47E26"/>
    <w:rsid w:val="00D520E0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512"/>
    <w:rsid w:val="00DB695F"/>
    <w:rsid w:val="00DC0030"/>
    <w:rsid w:val="00DC25AD"/>
    <w:rsid w:val="00DC2B12"/>
    <w:rsid w:val="00DC5E53"/>
    <w:rsid w:val="00DD0EEC"/>
    <w:rsid w:val="00DD57D0"/>
    <w:rsid w:val="00DE14F2"/>
    <w:rsid w:val="00DE2A2C"/>
    <w:rsid w:val="00DE4B6F"/>
    <w:rsid w:val="00DE6FF2"/>
    <w:rsid w:val="00DE7C80"/>
    <w:rsid w:val="00DF4525"/>
    <w:rsid w:val="00DF6ADF"/>
    <w:rsid w:val="00E02265"/>
    <w:rsid w:val="00E0639B"/>
    <w:rsid w:val="00E07542"/>
    <w:rsid w:val="00E1058A"/>
    <w:rsid w:val="00E1302C"/>
    <w:rsid w:val="00E1476E"/>
    <w:rsid w:val="00E169C5"/>
    <w:rsid w:val="00E16FF4"/>
    <w:rsid w:val="00E22499"/>
    <w:rsid w:val="00E229D8"/>
    <w:rsid w:val="00E2703D"/>
    <w:rsid w:val="00E27D9F"/>
    <w:rsid w:val="00E334DB"/>
    <w:rsid w:val="00E35902"/>
    <w:rsid w:val="00E366CA"/>
    <w:rsid w:val="00E44C17"/>
    <w:rsid w:val="00E45F7D"/>
    <w:rsid w:val="00E57EF6"/>
    <w:rsid w:val="00E602F9"/>
    <w:rsid w:val="00E61D61"/>
    <w:rsid w:val="00E62053"/>
    <w:rsid w:val="00E620CF"/>
    <w:rsid w:val="00E62117"/>
    <w:rsid w:val="00E71BB8"/>
    <w:rsid w:val="00E72B82"/>
    <w:rsid w:val="00E75444"/>
    <w:rsid w:val="00E7613A"/>
    <w:rsid w:val="00E86F6B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00A5"/>
    <w:rsid w:val="00EF4EC1"/>
    <w:rsid w:val="00F14929"/>
    <w:rsid w:val="00F14FA6"/>
    <w:rsid w:val="00F1519C"/>
    <w:rsid w:val="00F16A63"/>
    <w:rsid w:val="00F235D2"/>
    <w:rsid w:val="00F27690"/>
    <w:rsid w:val="00F27BD3"/>
    <w:rsid w:val="00F32C0F"/>
    <w:rsid w:val="00F3534B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89F"/>
    <w:rsid w:val="00F71948"/>
    <w:rsid w:val="00F7585A"/>
    <w:rsid w:val="00F75D33"/>
    <w:rsid w:val="00F806AB"/>
    <w:rsid w:val="00F807AC"/>
    <w:rsid w:val="00F96E4A"/>
    <w:rsid w:val="00F96E68"/>
    <w:rsid w:val="00FA1BA4"/>
    <w:rsid w:val="00FA3B8B"/>
    <w:rsid w:val="00FA4F59"/>
    <w:rsid w:val="00FA7121"/>
    <w:rsid w:val="00FB04B8"/>
    <w:rsid w:val="00FB75D2"/>
    <w:rsid w:val="00FC47A3"/>
    <w:rsid w:val="00FC5477"/>
    <w:rsid w:val="00FD0533"/>
    <w:rsid w:val="00FD7314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iPriority w:val="99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  <w:style w:type="paragraph" w:customStyle="1" w:styleId="Default">
    <w:name w:val="Default"/>
    <w:rsid w:val="0063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57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516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98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70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54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69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0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2C0-2581-444E-AB98-5749E53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4</cp:revision>
  <cp:lastPrinted>2026-02-25T11:35:00Z</cp:lastPrinted>
  <dcterms:created xsi:type="dcterms:W3CDTF">2026-02-24T13:55:00Z</dcterms:created>
  <dcterms:modified xsi:type="dcterms:W3CDTF">2026-02-25T11:40:00Z</dcterms:modified>
</cp:coreProperties>
</file>